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ADEF941" w:rsidR="008D4B40" w:rsidRPr="004546C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546CF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07B01">
        <w:rPr>
          <w:rFonts w:eastAsia="Times New Roman"/>
          <w:lang w:eastAsia="ru-RU"/>
        </w:rPr>
        <w:t>5</w:t>
      </w:r>
      <w:r w:rsidR="004546CF">
        <w:rPr>
          <w:rFonts w:eastAsia="Times New Roman"/>
          <w:lang w:eastAsia="ru-RU"/>
        </w:rPr>
        <w:t>69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70D2DCD" w14:textId="77777777" w:rsidR="004546CF" w:rsidRPr="004546CF" w:rsidRDefault="004546CF" w:rsidP="004546CF">
      <w:pPr>
        <w:ind w:firstLine="0"/>
        <w:jc w:val="center"/>
        <w:rPr>
          <w:b/>
          <w:bCs/>
        </w:rPr>
      </w:pPr>
      <w:r w:rsidRPr="004546CF">
        <w:rPr>
          <w:b/>
          <w:bCs/>
        </w:rPr>
        <w:t xml:space="preserve">О </w:t>
      </w:r>
      <w:bookmarkStart w:id="0" w:name="_Hlk95288756"/>
      <w:r w:rsidRPr="004546CF">
        <w:rPr>
          <w:b/>
          <w:bCs/>
        </w:rPr>
        <w:t>возобновлении</w:t>
      </w:r>
      <w:bookmarkEnd w:id="0"/>
      <w:r w:rsidRPr="004546CF">
        <w:rPr>
          <w:b/>
          <w:bCs/>
        </w:rPr>
        <w:t xml:space="preserve"> образовательной деятельности Муниципального бюджетного дошкольного образовательного учреждения «Детский сад №17»</w:t>
      </w:r>
    </w:p>
    <w:p w14:paraId="36A17238" w14:textId="77777777" w:rsidR="00267E26" w:rsidRPr="004546CF" w:rsidRDefault="00267E26" w:rsidP="004546CF">
      <w:pPr>
        <w:ind w:firstLine="0"/>
        <w:jc w:val="center"/>
        <w:rPr>
          <w:b/>
          <w:bCs/>
        </w:rPr>
      </w:pPr>
    </w:p>
    <w:p w14:paraId="3060B694" w14:textId="29AEDAEB" w:rsidR="004546CF" w:rsidRPr="004546CF" w:rsidRDefault="004546CF" w:rsidP="004546CF">
      <w:pPr>
        <w:spacing w:line="360" w:lineRule="auto"/>
        <w:ind w:firstLine="567"/>
        <w:rPr>
          <w:b/>
          <w:bCs/>
        </w:rPr>
      </w:pPr>
      <w:r w:rsidRPr="004546CF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завершением капитального ремонта Муниципального бюджетного дошкольного образовательного учреждения</w:t>
      </w:r>
      <w:r>
        <w:t xml:space="preserve"> </w:t>
      </w:r>
      <w:r w:rsidRPr="004546CF">
        <w:t>«Детский сад № 17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4546CF">
        <w:rPr>
          <w:b/>
          <w:bCs/>
        </w:rPr>
        <w:t>п о с т а н о в л я е т:</w:t>
      </w:r>
    </w:p>
    <w:p w14:paraId="09490A09" w14:textId="05E63180" w:rsidR="004546CF" w:rsidRPr="004546CF" w:rsidRDefault="004546CF" w:rsidP="004546CF">
      <w:pPr>
        <w:spacing w:line="360" w:lineRule="auto"/>
        <w:ind w:firstLine="567"/>
      </w:pPr>
      <w:r>
        <w:t xml:space="preserve">1. </w:t>
      </w:r>
      <w:r w:rsidRPr="004546CF">
        <w:t>Возобновить образовательную деятельность Муниципального бюджетного дошкольного</w:t>
      </w:r>
      <w:r>
        <w:t xml:space="preserve"> </w:t>
      </w:r>
      <w:r w:rsidRPr="004546CF">
        <w:t>образовательного учреждения</w:t>
      </w:r>
      <w:r>
        <w:t xml:space="preserve"> </w:t>
      </w:r>
      <w:r w:rsidRPr="004546CF">
        <w:t>«Детский сад</w:t>
      </w:r>
      <w:r>
        <w:t xml:space="preserve"> </w:t>
      </w:r>
      <w:r w:rsidRPr="004546CF">
        <w:t>№ 17» (далее - МБДОУ «Детский сад № 17»), расположенного по</w:t>
      </w:r>
      <w:r>
        <w:t xml:space="preserve"> </w:t>
      </w:r>
      <w:r w:rsidRPr="004546CF">
        <w:t>адресу: 606408, Балахнинский муниципальный округ, город Балахна, ул.</w:t>
      </w:r>
      <w:r>
        <w:t xml:space="preserve"> </w:t>
      </w:r>
      <w:r w:rsidRPr="004546CF">
        <w:t>Терешковой, д. 1 с 07.08.2024 года.</w:t>
      </w:r>
    </w:p>
    <w:p w14:paraId="5212AC92" w14:textId="0181F6BC" w:rsidR="004546CF" w:rsidRPr="004546CF" w:rsidRDefault="004546CF" w:rsidP="004546CF">
      <w:pPr>
        <w:spacing w:line="360" w:lineRule="auto"/>
        <w:ind w:firstLine="567"/>
      </w:pPr>
      <w:r>
        <w:t xml:space="preserve">2. </w:t>
      </w:r>
      <w:r w:rsidRPr="004546CF">
        <w:t>Заведующему МБДОУ «Детский сад № 17» (Кочнева О.И.):</w:t>
      </w:r>
    </w:p>
    <w:p w14:paraId="31734ACF" w14:textId="1CBCED17" w:rsidR="004546CF" w:rsidRPr="004546CF" w:rsidRDefault="004546CF" w:rsidP="004546CF">
      <w:pPr>
        <w:spacing w:line="360" w:lineRule="auto"/>
        <w:ind w:firstLine="567"/>
      </w:pPr>
      <w:r>
        <w:t xml:space="preserve">2.1. </w:t>
      </w:r>
      <w:r w:rsidRPr="004546CF">
        <w:t>довести информацию о возобновлении образовательной деятельности МБДОУ «Детский сад № 17» до родителей (законных представителей) воспитанников, зачисленных в МБДОУ «Детский сад</w:t>
      </w:r>
      <w:r>
        <w:t xml:space="preserve"> </w:t>
      </w:r>
      <w:r w:rsidRPr="004546CF">
        <w:t>№ 17»;</w:t>
      </w:r>
    </w:p>
    <w:p w14:paraId="2F09C503" w14:textId="390E6E3F" w:rsidR="004546CF" w:rsidRPr="004546CF" w:rsidRDefault="004546CF" w:rsidP="004546CF">
      <w:pPr>
        <w:spacing w:line="360" w:lineRule="auto"/>
        <w:ind w:firstLine="567"/>
      </w:pPr>
      <w:r>
        <w:t xml:space="preserve">2.2. </w:t>
      </w:r>
      <w:r w:rsidRPr="004546CF">
        <w:t>организовать работу по предоставлению мест обучающимся (воспитанникам) в функционирующем дошкольном образовательном учреждении МБДОУ «Детский сад № 17»;</w:t>
      </w:r>
    </w:p>
    <w:p w14:paraId="24D7C774" w14:textId="46AD5A33" w:rsidR="004546CF" w:rsidRPr="004546CF" w:rsidRDefault="004546CF" w:rsidP="004546CF">
      <w:pPr>
        <w:spacing w:line="360" w:lineRule="auto"/>
        <w:ind w:firstLine="567"/>
      </w:pPr>
      <w:r>
        <w:t xml:space="preserve">2.3. </w:t>
      </w:r>
      <w:r w:rsidRPr="004546CF">
        <w:t>возобновить трудовые отношения с работниками МБДОУ «Детский сад № 17» в соответствии с действующим законодательством.</w:t>
      </w:r>
    </w:p>
    <w:p w14:paraId="050B6BEF" w14:textId="5078AEE4" w:rsidR="004546CF" w:rsidRPr="004546CF" w:rsidRDefault="004546CF" w:rsidP="004546CF">
      <w:pPr>
        <w:spacing w:line="360" w:lineRule="auto"/>
        <w:ind w:firstLine="567"/>
      </w:pPr>
      <w:r w:rsidRPr="004546CF">
        <w:t>3. Отделу организационно - 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2386B8B" w14:textId="77777777" w:rsidR="004546CF" w:rsidRPr="004546CF" w:rsidRDefault="004546CF" w:rsidP="004546CF">
      <w:pPr>
        <w:spacing w:line="360" w:lineRule="auto"/>
        <w:ind w:firstLine="567"/>
      </w:pPr>
      <w:r w:rsidRPr="004546CF">
        <w:t>4. Контроль за исполнением настоящего постановления возложить на и.о. заместителя главы администрации (А.Е. Табакова).</w:t>
      </w:r>
    </w:p>
    <w:p w14:paraId="6982846B" w14:textId="77777777" w:rsidR="004546CF" w:rsidRPr="004546CF" w:rsidRDefault="004546CF" w:rsidP="004546CF">
      <w:pPr>
        <w:ind w:firstLine="0"/>
      </w:pPr>
    </w:p>
    <w:p w14:paraId="4F1EDD4E" w14:textId="77777777" w:rsidR="004546CF" w:rsidRPr="004546CF" w:rsidRDefault="004546CF" w:rsidP="004546CF">
      <w:pPr>
        <w:ind w:firstLine="0"/>
      </w:pPr>
    </w:p>
    <w:p w14:paraId="6E1CCA68" w14:textId="77777777" w:rsidR="004546CF" w:rsidRPr="004546CF" w:rsidRDefault="004546CF" w:rsidP="004546CF">
      <w:pPr>
        <w:ind w:firstLine="0"/>
      </w:pPr>
    </w:p>
    <w:p w14:paraId="618DE626" w14:textId="004FA00A" w:rsidR="004546CF" w:rsidRPr="004546CF" w:rsidRDefault="004546CF" w:rsidP="004546CF">
      <w:pPr>
        <w:ind w:firstLine="0"/>
      </w:pPr>
      <w:r w:rsidRPr="004546C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46CF">
        <w:t>А.В. Дранишников</w:t>
      </w:r>
    </w:p>
    <w:sectPr w:rsidR="004546CF" w:rsidRPr="004546C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D990A" w14:textId="77777777" w:rsidR="006B1F32" w:rsidRDefault="006B1F32" w:rsidP="007F0268">
      <w:r>
        <w:separator/>
      </w:r>
    </w:p>
  </w:endnote>
  <w:endnote w:type="continuationSeparator" w:id="0">
    <w:p w14:paraId="70EF9B75" w14:textId="77777777" w:rsidR="006B1F32" w:rsidRDefault="006B1F3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A53AA" w14:textId="77777777" w:rsidR="006B1F32" w:rsidRDefault="006B1F32" w:rsidP="007F0268">
      <w:r>
        <w:separator/>
      </w:r>
    </w:p>
  </w:footnote>
  <w:footnote w:type="continuationSeparator" w:id="0">
    <w:p w14:paraId="3A4C6453" w14:textId="77777777" w:rsidR="006B1F32" w:rsidRDefault="006B1F3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9D44B64"/>
    <w:multiLevelType w:val="multilevel"/>
    <w:tmpl w:val="C89A6E68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149738138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6C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1D62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1F32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7-30T13:25:00Z</dcterms:created>
  <dcterms:modified xsi:type="dcterms:W3CDTF">2024-07-30T13:25:00Z</dcterms:modified>
</cp:coreProperties>
</file>